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56148" w14:textId="04630E4F" w:rsidR="009B619D" w:rsidRPr="00331D34" w:rsidRDefault="001A4924" w:rsidP="009B619D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tab/>
      </w:r>
      <w:r w:rsidR="00762545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762545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14:paraId="7BD3AFD9" w14:textId="09254181" w:rsidR="009B619D" w:rsidRDefault="009B619D" w:rsidP="009B619D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B31AF">
        <w:rPr>
          <w:rFonts w:ascii="Times New Roman" w:hAnsi="Times New Roman" w:cs="Times New Roman"/>
        </w:rPr>
        <w:tab/>
      </w:r>
      <w:r w:rsidRPr="00FB31AF">
        <w:rPr>
          <w:rFonts w:ascii="Times New Roman" w:hAnsi="Times New Roman" w:cs="Times New Roman"/>
        </w:rPr>
        <w:tab/>
      </w:r>
      <w:r w:rsidRPr="00F1327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PRESTAÇÃO DE CONTAS </w:t>
      </w:r>
      <w:r w:rsidR="009E394C">
        <w:rPr>
          <w:rFonts w:ascii="Times New Roman" w:hAnsi="Times New Roman" w:cs="Times New Roman"/>
          <w:i/>
          <w:iCs/>
          <w:sz w:val="28"/>
          <w:szCs w:val="28"/>
          <w:u w:val="single"/>
        </w:rPr>
        <w:t>JUNH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O</w:t>
      </w:r>
      <w:r w:rsidRPr="00F13275">
        <w:rPr>
          <w:rFonts w:ascii="Times New Roman" w:hAnsi="Times New Roman" w:cs="Times New Roman"/>
          <w:i/>
          <w:iCs/>
          <w:sz w:val="28"/>
          <w:szCs w:val="28"/>
          <w:u w:val="single"/>
        </w:rPr>
        <w:t>/202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0</w:t>
      </w:r>
    </w:p>
    <w:p w14:paraId="1BE821B1" w14:textId="77777777" w:rsidR="00E26E6E" w:rsidRPr="009E394C" w:rsidRDefault="00E26E6E" w:rsidP="009B619D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1242"/>
        <w:gridCol w:w="5954"/>
        <w:gridCol w:w="1984"/>
      </w:tblGrid>
      <w:tr w:rsidR="009B619D" w:rsidRPr="009E394C" w14:paraId="0F1080FF" w14:textId="77777777" w:rsidTr="007953CA">
        <w:tc>
          <w:tcPr>
            <w:tcW w:w="1242" w:type="dxa"/>
          </w:tcPr>
          <w:p w14:paraId="030E2334" w14:textId="63E261C5" w:rsidR="009B619D" w:rsidRPr="009E394C" w:rsidRDefault="009B619D" w:rsidP="007953CA">
            <w:pPr>
              <w:pStyle w:val="Cabealh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9E394C">
              <w:rPr>
                <w:rFonts w:ascii="Times New Roman" w:hAnsi="Times New Roman"/>
                <w:bCs/>
                <w:szCs w:val="28"/>
              </w:rPr>
              <w:t>12-0</w:t>
            </w:r>
            <w:r w:rsidR="00747D46" w:rsidRPr="009E394C">
              <w:rPr>
                <w:rFonts w:ascii="Times New Roman" w:hAnsi="Times New Roman"/>
                <w:bCs/>
                <w:szCs w:val="28"/>
              </w:rPr>
              <w:t>6</w:t>
            </w:r>
          </w:p>
        </w:tc>
        <w:tc>
          <w:tcPr>
            <w:tcW w:w="5954" w:type="dxa"/>
          </w:tcPr>
          <w:p w14:paraId="50692FAC" w14:textId="77777777" w:rsidR="009B619D" w:rsidRPr="009E394C" w:rsidRDefault="009B619D" w:rsidP="007953CA">
            <w:pPr>
              <w:pStyle w:val="Cabealho"/>
              <w:jc w:val="both"/>
              <w:rPr>
                <w:rFonts w:ascii="Times New Roman" w:hAnsi="Times New Roman"/>
                <w:bCs/>
                <w:szCs w:val="28"/>
              </w:rPr>
            </w:pPr>
            <w:r w:rsidRPr="009E394C">
              <w:rPr>
                <w:rFonts w:ascii="Times New Roman" w:hAnsi="Times New Roman"/>
                <w:szCs w:val="28"/>
              </w:rPr>
              <w:t>OI TELEFONIA FIXA S.A.</w:t>
            </w:r>
          </w:p>
        </w:tc>
        <w:tc>
          <w:tcPr>
            <w:tcW w:w="1984" w:type="dxa"/>
          </w:tcPr>
          <w:p w14:paraId="6E56B2A6" w14:textId="0FA6E26F" w:rsidR="009B619D" w:rsidRPr="009E394C" w:rsidRDefault="009B619D" w:rsidP="007953CA">
            <w:pPr>
              <w:pStyle w:val="Cabealho"/>
              <w:jc w:val="right"/>
              <w:rPr>
                <w:rFonts w:ascii="Times New Roman" w:hAnsi="Times New Roman"/>
                <w:bCs/>
                <w:szCs w:val="28"/>
              </w:rPr>
            </w:pPr>
            <w:r w:rsidRPr="009E394C">
              <w:rPr>
                <w:rFonts w:ascii="Times New Roman" w:hAnsi="Times New Roman"/>
                <w:bCs/>
                <w:szCs w:val="28"/>
              </w:rPr>
              <w:t>7</w:t>
            </w:r>
            <w:r w:rsidR="00747D46" w:rsidRPr="009E394C">
              <w:rPr>
                <w:rFonts w:ascii="Times New Roman" w:hAnsi="Times New Roman"/>
                <w:bCs/>
                <w:szCs w:val="28"/>
              </w:rPr>
              <w:t>8</w:t>
            </w:r>
            <w:r w:rsidRPr="009E394C">
              <w:rPr>
                <w:rFonts w:ascii="Times New Roman" w:hAnsi="Times New Roman"/>
                <w:bCs/>
                <w:szCs w:val="28"/>
              </w:rPr>
              <w:t>,</w:t>
            </w:r>
            <w:r w:rsidR="00747D46" w:rsidRPr="009E394C">
              <w:rPr>
                <w:rFonts w:ascii="Times New Roman" w:hAnsi="Times New Roman"/>
                <w:bCs/>
                <w:szCs w:val="28"/>
              </w:rPr>
              <w:t>67</w:t>
            </w:r>
          </w:p>
        </w:tc>
      </w:tr>
      <w:tr w:rsidR="009B619D" w:rsidRPr="009E394C" w14:paraId="0C04D8F9" w14:textId="77777777" w:rsidTr="007953CA">
        <w:tc>
          <w:tcPr>
            <w:tcW w:w="1242" w:type="dxa"/>
          </w:tcPr>
          <w:p w14:paraId="07315F54" w14:textId="4177C07C" w:rsidR="009B619D" w:rsidRPr="009E394C" w:rsidRDefault="009B619D" w:rsidP="007953CA">
            <w:pPr>
              <w:pStyle w:val="Cabealh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9E394C">
              <w:rPr>
                <w:rFonts w:ascii="Times New Roman" w:hAnsi="Times New Roman"/>
                <w:bCs/>
                <w:szCs w:val="28"/>
              </w:rPr>
              <w:t>15-0</w:t>
            </w:r>
            <w:r w:rsidR="00747D46" w:rsidRPr="009E394C">
              <w:rPr>
                <w:rFonts w:ascii="Times New Roman" w:hAnsi="Times New Roman"/>
                <w:bCs/>
                <w:szCs w:val="28"/>
              </w:rPr>
              <w:t>6</w:t>
            </w:r>
          </w:p>
        </w:tc>
        <w:tc>
          <w:tcPr>
            <w:tcW w:w="5954" w:type="dxa"/>
          </w:tcPr>
          <w:p w14:paraId="0C22BED5" w14:textId="77777777" w:rsidR="009B619D" w:rsidRPr="009E394C" w:rsidRDefault="009B619D" w:rsidP="007953CA">
            <w:pPr>
              <w:pStyle w:val="Cabealho"/>
              <w:jc w:val="both"/>
              <w:rPr>
                <w:rFonts w:ascii="Times New Roman" w:hAnsi="Times New Roman"/>
                <w:bCs/>
                <w:szCs w:val="28"/>
              </w:rPr>
            </w:pPr>
            <w:r w:rsidRPr="009E394C">
              <w:rPr>
                <w:rFonts w:ascii="Times New Roman" w:hAnsi="Times New Roman"/>
                <w:bCs/>
                <w:szCs w:val="28"/>
              </w:rPr>
              <w:t>RGE</w:t>
            </w:r>
          </w:p>
        </w:tc>
        <w:tc>
          <w:tcPr>
            <w:tcW w:w="1984" w:type="dxa"/>
          </w:tcPr>
          <w:p w14:paraId="2BFFB664" w14:textId="66B67A6E" w:rsidR="009B619D" w:rsidRPr="009E394C" w:rsidRDefault="00747D46" w:rsidP="007953CA">
            <w:pPr>
              <w:pStyle w:val="Cabealho"/>
              <w:jc w:val="right"/>
              <w:rPr>
                <w:rFonts w:ascii="Times New Roman" w:hAnsi="Times New Roman"/>
                <w:szCs w:val="28"/>
              </w:rPr>
            </w:pPr>
            <w:r w:rsidRPr="009E394C">
              <w:rPr>
                <w:rFonts w:ascii="Times New Roman" w:hAnsi="Times New Roman"/>
                <w:szCs w:val="28"/>
              </w:rPr>
              <w:t>27,</w:t>
            </w:r>
            <w:r w:rsidR="009E394C" w:rsidRPr="009E394C">
              <w:rPr>
                <w:rFonts w:ascii="Times New Roman" w:hAnsi="Times New Roman"/>
                <w:szCs w:val="28"/>
              </w:rPr>
              <w:t>7</w:t>
            </w:r>
            <w:r w:rsidRPr="009E394C">
              <w:rPr>
                <w:rFonts w:ascii="Times New Roman" w:hAnsi="Times New Roman"/>
                <w:szCs w:val="28"/>
              </w:rPr>
              <w:t>8</w:t>
            </w:r>
          </w:p>
        </w:tc>
      </w:tr>
      <w:tr w:rsidR="009B619D" w:rsidRPr="009E394C" w14:paraId="2B6B8FDC" w14:textId="77777777" w:rsidTr="007953CA">
        <w:tc>
          <w:tcPr>
            <w:tcW w:w="1242" w:type="dxa"/>
          </w:tcPr>
          <w:p w14:paraId="3104763D" w14:textId="55BBAF6E" w:rsidR="009B619D" w:rsidRPr="009E394C" w:rsidRDefault="009B619D" w:rsidP="007953CA">
            <w:pPr>
              <w:pStyle w:val="Cabealh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9E394C">
              <w:rPr>
                <w:rFonts w:ascii="Times New Roman" w:hAnsi="Times New Roman"/>
                <w:bCs/>
                <w:szCs w:val="28"/>
              </w:rPr>
              <w:t>2</w:t>
            </w:r>
            <w:r w:rsidR="009E394C" w:rsidRPr="009E394C">
              <w:rPr>
                <w:rFonts w:ascii="Times New Roman" w:hAnsi="Times New Roman"/>
                <w:bCs/>
                <w:szCs w:val="28"/>
              </w:rPr>
              <w:t>6</w:t>
            </w:r>
            <w:r w:rsidRPr="009E394C">
              <w:rPr>
                <w:rFonts w:ascii="Times New Roman" w:hAnsi="Times New Roman"/>
                <w:bCs/>
                <w:szCs w:val="28"/>
              </w:rPr>
              <w:t>-0</w:t>
            </w:r>
            <w:r w:rsidR="009E394C" w:rsidRPr="009E394C">
              <w:rPr>
                <w:rFonts w:ascii="Times New Roman" w:hAnsi="Times New Roman"/>
                <w:bCs/>
                <w:szCs w:val="28"/>
              </w:rPr>
              <w:t>6</w:t>
            </w:r>
          </w:p>
        </w:tc>
        <w:tc>
          <w:tcPr>
            <w:tcW w:w="5954" w:type="dxa"/>
          </w:tcPr>
          <w:p w14:paraId="1338DB54" w14:textId="77777777" w:rsidR="009B619D" w:rsidRPr="009E394C" w:rsidRDefault="009B619D" w:rsidP="007953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94C">
              <w:rPr>
                <w:rFonts w:ascii="Times New Roman" w:hAnsi="Times New Roman" w:cs="Times New Roman"/>
                <w:sz w:val="28"/>
                <w:szCs w:val="28"/>
              </w:rPr>
              <w:t>FOLHA DE PAGAMENTO – SERVIDORAS</w:t>
            </w:r>
          </w:p>
        </w:tc>
        <w:tc>
          <w:tcPr>
            <w:tcW w:w="1984" w:type="dxa"/>
          </w:tcPr>
          <w:p w14:paraId="0742DED7" w14:textId="77777777" w:rsidR="009B619D" w:rsidRPr="009E394C" w:rsidRDefault="009B619D" w:rsidP="007953CA">
            <w:pPr>
              <w:pStyle w:val="Cabealho"/>
              <w:jc w:val="right"/>
              <w:rPr>
                <w:rFonts w:ascii="Times New Roman" w:hAnsi="Times New Roman"/>
                <w:szCs w:val="28"/>
              </w:rPr>
            </w:pPr>
            <w:r w:rsidRPr="009E394C">
              <w:rPr>
                <w:rFonts w:ascii="Times New Roman" w:hAnsi="Times New Roman"/>
                <w:szCs w:val="28"/>
              </w:rPr>
              <w:t>4.165,50</w:t>
            </w:r>
          </w:p>
        </w:tc>
      </w:tr>
      <w:tr w:rsidR="009B619D" w:rsidRPr="009E394C" w14:paraId="3765C2EE" w14:textId="77777777" w:rsidTr="007953CA">
        <w:tc>
          <w:tcPr>
            <w:tcW w:w="1242" w:type="dxa"/>
          </w:tcPr>
          <w:p w14:paraId="587AB5C6" w14:textId="4625637E" w:rsidR="009B619D" w:rsidRPr="009E394C" w:rsidRDefault="009B619D" w:rsidP="007953CA">
            <w:pPr>
              <w:pStyle w:val="Cabealh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9E394C">
              <w:rPr>
                <w:rFonts w:ascii="Times New Roman" w:hAnsi="Times New Roman"/>
                <w:bCs/>
                <w:szCs w:val="28"/>
              </w:rPr>
              <w:t>2</w:t>
            </w:r>
            <w:r w:rsidR="009E394C" w:rsidRPr="009E394C">
              <w:rPr>
                <w:rFonts w:ascii="Times New Roman" w:hAnsi="Times New Roman"/>
                <w:bCs/>
                <w:szCs w:val="28"/>
              </w:rPr>
              <w:t>6</w:t>
            </w:r>
            <w:r w:rsidRPr="009E394C">
              <w:rPr>
                <w:rFonts w:ascii="Times New Roman" w:hAnsi="Times New Roman"/>
                <w:bCs/>
                <w:szCs w:val="28"/>
              </w:rPr>
              <w:t>-0</w:t>
            </w:r>
            <w:r w:rsidR="009E394C" w:rsidRPr="009E394C">
              <w:rPr>
                <w:rFonts w:ascii="Times New Roman" w:hAnsi="Times New Roman"/>
                <w:bCs/>
                <w:szCs w:val="28"/>
              </w:rPr>
              <w:t>6</w:t>
            </w:r>
          </w:p>
        </w:tc>
        <w:tc>
          <w:tcPr>
            <w:tcW w:w="5954" w:type="dxa"/>
          </w:tcPr>
          <w:p w14:paraId="769C5860" w14:textId="77777777" w:rsidR="009B619D" w:rsidRPr="009E394C" w:rsidRDefault="009B619D" w:rsidP="007953CA">
            <w:pPr>
              <w:pStyle w:val="Cabealho"/>
              <w:jc w:val="both"/>
              <w:rPr>
                <w:rFonts w:ascii="Times New Roman" w:hAnsi="Times New Roman"/>
                <w:b/>
                <w:bCs/>
                <w:szCs w:val="28"/>
              </w:rPr>
            </w:pPr>
            <w:r w:rsidRPr="009E394C">
              <w:rPr>
                <w:rFonts w:ascii="Times New Roman" w:hAnsi="Times New Roman"/>
                <w:szCs w:val="28"/>
              </w:rPr>
              <w:t>FOLHA DE PAGAMENTO – VEREADORES</w:t>
            </w:r>
          </w:p>
        </w:tc>
        <w:tc>
          <w:tcPr>
            <w:tcW w:w="1984" w:type="dxa"/>
          </w:tcPr>
          <w:p w14:paraId="66F746D8" w14:textId="77777777" w:rsidR="009B619D" w:rsidRPr="009E394C" w:rsidRDefault="009B619D" w:rsidP="007953CA">
            <w:pPr>
              <w:pStyle w:val="Cabealho"/>
              <w:jc w:val="right"/>
              <w:rPr>
                <w:rFonts w:ascii="Times New Roman" w:hAnsi="Times New Roman"/>
                <w:b/>
                <w:bCs/>
                <w:szCs w:val="28"/>
              </w:rPr>
            </w:pPr>
            <w:r w:rsidRPr="009E394C">
              <w:rPr>
                <w:rFonts w:ascii="Times New Roman" w:hAnsi="Times New Roman"/>
                <w:szCs w:val="28"/>
              </w:rPr>
              <w:t>17.568,84</w:t>
            </w:r>
          </w:p>
        </w:tc>
      </w:tr>
      <w:tr w:rsidR="009B619D" w:rsidRPr="009E394C" w14:paraId="7D9C3D26" w14:textId="77777777" w:rsidTr="007953CA">
        <w:tc>
          <w:tcPr>
            <w:tcW w:w="1242" w:type="dxa"/>
          </w:tcPr>
          <w:p w14:paraId="55F404F8" w14:textId="5FDA189C" w:rsidR="009B619D" w:rsidRPr="009E394C" w:rsidRDefault="009B619D" w:rsidP="007953CA">
            <w:pPr>
              <w:pStyle w:val="Cabealh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9E394C">
              <w:rPr>
                <w:rFonts w:ascii="Times New Roman" w:hAnsi="Times New Roman"/>
                <w:bCs/>
                <w:szCs w:val="28"/>
              </w:rPr>
              <w:t>2</w:t>
            </w:r>
            <w:r w:rsidR="009E394C" w:rsidRPr="009E394C">
              <w:rPr>
                <w:rFonts w:ascii="Times New Roman" w:hAnsi="Times New Roman"/>
                <w:bCs/>
                <w:szCs w:val="28"/>
              </w:rPr>
              <w:t>6</w:t>
            </w:r>
            <w:r w:rsidRPr="009E394C">
              <w:rPr>
                <w:rFonts w:ascii="Times New Roman" w:hAnsi="Times New Roman"/>
                <w:bCs/>
                <w:szCs w:val="28"/>
              </w:rPr>
              <w:t>-0</w:t>
            </w:r>
            <w:r w:rsidR="009E394C" w:rsidRPr="009E394C">
              <w:rPr>
                <w:rFonts w:ascii="Times New Roman" w:hAnsi="Times New Roman"/>
                <w:bCs/>
                <w:szCs w:val="28"/>
              </w:rPr>
              <w:t>6</w:t>
            </w:r>
          </w:p>
        </w:tc>
        <w:tc>
          <w:tcPr>
            <w:tcW w:w="5954" w:type="dxa"/>
          </w:tcPr>
          <w:p w14:paraId="0D6F7623" w14:textId="77777777" w:rsidR="009B619D" w:rsidRPr="009E394C" w:rsidRDefault="009B619D" w:rsidP="007953CA">
            <w:pPr>
              <w:pStyle w:val="Cabealho"/>
              <w:jc w:val="both"/>
              <w:rPr>
                <w:rFonts w:ascii="Times New Roman" w:hAnsi="Times New Roman"/>
                <w:b/>
                <w:bCs/>
                <w:szCs w:val="28"/>
              </w:rPr>
            </w:pPr>
            <w:r w:rsidRPr="009E394C">
              <w:rPr>
                <w:rFonts w:ascii="Times New Roman" w:hAnsi="Times New Roman"/>
                <w:szCs w:val="28"/>
              </w:rPr>
              <w:t>INSS CONT. PATRONAL – VEREADORES</w:t>
            </w:r>
          </w:p>
        </w:tc>
        <w:tc>
          <w:tcPr>
            <w:tcW w:w="1984" w:type="dxa"/>
          </w:tcPr>
          <w:p w14:paraId="0813E09B" w14:textId="77777777" w:rsidR="009B619D" w:rsidRPr="009E394C" w:rsidRDefault="009B619D" w:rsidP="007953CA">
            <w:pPr>
              <w:pStyle w:val="Cabealho"/>
              <w:jc w:val="right"/>
              <w:rPr>
                <w:rFonts w:ascii="Times New Roman" w:hAnsi="Times New Roman"/>
                <w:b/>
                <w:bCs/>
                <w:szCs w:val="28"/>
              </w:rPr>
            </w:pPr>
            <w:r w:rsidRPr="009E394C">
              <w:rPr>
                <w:rFonts w:ascii="Times New Roman" w:hAnsi="Times New Roman"/>
                <w:szCs w:val="28"/>
              </w:rPr>
              <w:t>3.689,41</w:t>
            </w:r>
          </w:p>
        </w:tc>
      </w:tr>
      <w:tr w:rsidR="009B619D" w:rsidRPr="009E394C" w14:paraId="4663CAC0" w14:textId="77777777" w:rsidTr="007953CA">
        <w:tc>
          <w:tcPr>
            <w:tcW w:w="1242" w:type="dxa"/>
          </w:tcPr>
          <w:p w14:paraId="6DE2C666" w14:textId="290B5923" w:rsidR="009B619D" w:rsidRPr="009E394C" w:rsidRDefault="009B619D" w:rsidP="007953CA">
            <w:pPr>
              <w:pStyle w:val="Cabealh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9E394C">
              <w:rPr>
                <w:rFonts w:ascii="Times New Roman" w:hAnsi="Times New Roman"/>
                <w:bCs/>
                <w:szCs w:val="28"/>
              </w:rPr>
              <w:t>2</w:t>
            </w:r>
            <w:r w:rsidR="009E394C" w:rsidRPr="009E394C">
              <w:rPr>
                <w:rFonts w:ascii="Times New Roman" w:hAnsi="Times New Roman"/>
                <w:bCs/>
                <w:szCs w:val="28"/>
              </w:rPr>
              <w:t>6</w:t>
            </w:r>
            <w:r w:rsidRPr="009E394C">
              <w:rPr>
                <w:rFonts w:ascii="Times New Roman" w:hAnsi="Times New Roman"/>
                <w:bCs/>
                <w:szCs w:val="28"/>
              </w:rPr>
              <w:t>-0</w:t>
            </w:r>
            <w:r w:rsidR="009E394C" w:rsidRPr="009E394C">
              <w:rPr>
                <w:rFonts w:ascii="Times New Roman" w:hAnsi="Times New Roman"/>
                <w:bCs/>
                <w:szCs w:val="28"/>
              </w:rPr>
              <w:t>6</w:t>
            </w:r>
          </w:p>
        </w:tc>
        <w:tc>
          <w:tcPr>
            <w:tcW w:w="5954" w:type="dxa"/>
          </w:tcPr>
          <w:p w14:paraId="2FE230F7" w14:textId="77777777" w:rsidR="009B619D" w:rsidRPr="009E394C" w:rsidRDefault="009B619D" w:rsidP="007953CA">
            <w:pPr>
              <w:pStyle w:val="Cabealho"/>
              <w:jc w:val="both"/>
              <w:rPr>
                <w:rFonts w:ascii="Times New Roman" w:hAnsi="Times New Roman"/>
                <w:szCs w:val="28"/>
              </w:rPr>
            </w:pPr>
            <w:r w:rsidRPr="009E394C">
              <w:rPr>
                <w:rFonts w:ascii="Times New Roman" w:hAnsi="Times New Roman"/>
                <w:szCs w:val="28"/>
              </w:rPr>
              <w:t>INSS SERVIDORAS</w:t>
            </w:r>
          </w:p>
        </w:tc>
        <w:tc>
          <w:tcPr>
            <w:tcW w:w="1984" w:type="dxa"/>
          </w:tcPr>
          <w:p w14:paraId="137D3B97" w14:textId="77777777" w:rsidR="009B619D" w:rsidRPr="009E394C" w:rsidRDefault="009B619D" w:rsidP="007953CA">
            <w:pPr>
              <w:pStyle w:val="Cabealho"/>
              <w:jc w:val="right"/>
              <w:rPr>
                <w:rFonts w:ascii="Times New Roman" w:hAnsi="Times New Roman"/>
                <w:szCs w:val="28"/>
              </w:rPr>
            </w:pPr>
            <w:r w:rsidRPr="009E394C">
              <w:rPr>
                <w:rFonts w:ascii="Times New Roman" w:hAnsi="Times New Roman"/>
                <w:szCs w:val="28"/>
              </w:rPr>
              <w:t>874,75</w:t>
            </w:r>
          </w:p>
        </w:tc>
      </w:tr>
      <w:tr w:rsidR="009B619D" w:rsidRPr="009E394C" w14:paraId="58B1439F" w14:textId="77777777" w:rsidTr="007953CA">
        <w:tc>
          <w:tcPr>
            <w:tcW w:w="1242" w:type="dxa"/>
          </w:tcPr>
          <w:p w14:paraId="7D65F8BE" w14:textId="6A8EAB55" w:rsidR="009B619D" w:rsidRPr="009E394C" w:rsidRDefault="009E394C" w:rsidP="007953CA">
            <w:pPr>
              <w:pStyle w:val="Cabealh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9E394C">
              <w:rPr>
                <w:rFonts w:ascii="Times New Roman" w:hAnsi="Times New Roman"/>
                <w:bCs/>
                <w:szCs w:val="28"/>
              </w:rPr>
              <w:t>26-06</w:t>
            </w:r>
          </w:p>
        </w:tc>
        <w:tc>
          <w:tcPr>
            <w:tcW w:w="5954" w:type="dxa"/>
          </w:tcPr>
          <w:p w14:paraId="4C049ECA" w14:textId="77777777" w:rsidR="009B619D" w:rsidRPr="009E394C" w:rsidRDefault="009B619D" w:rsidP="007953CA">
            <w:pPr>
              <w:pStyle w:val="Cabealho"/>
              <w:jc w:val="both"/>
              <w:rPr>
                <w:rFonts w:ascii="Times New Roman" w:hAnsi="Times New Roman"/>
                <w:szCs w:val="28"/>
              </w:rPr>
            </w:pPr>
            <w:r w:rsidRPr="009E394C">
              <w:rPr>
                <w:rFonts w:ascii="Times New Roman" w:hAnsi="Times New Roman"/>
                <w:bCs/>
                <w:szCs w:val="28"/>
              </w:rPr>
              <w:t>Cartão Alimentação – NF</w:t>
            </w:r>
          </w:p>
        </w:tc>
        <w:tc>
          <w:tcPr>
            <w:tcW w:w="1984" w:type="dxa"/>
          </w:tcPr>
          <w:p w14:paraId="684C7855" w14:textId="04CEBF58" w:rsidR="009B619D" w:rsidRPr="009E394C" w:rsidRDefault="009B619D" w:rsidP="007953CA">
            <w:pPr>
              <w:pStyle w:val="Cabealho"/>
              <w:jc w:val="right"/>
              <w:rPr>
                <w:rFonts w:ascii="Times New Roman" w:hAnsi="Times New Roman"/>
                <w:szCs w:val="28"/>
              </w:rPr>
            </w:pPr>
            <w:r w:rsidRPr="009E394C">
              <w:rPr>
                <w:rFonts w:ascii="Times New Roman" w:hAnsi="Times New Roman"/>
                <w:szCs w:val="28"/>
              </w:rPr>
              <w:t>2</w:t>
            </w:r>
            <w:r w:rsidR="009E394C" w:rsidRPr="009E394C">
              <w:rPr>
                <w:rFonts w:ascii="Times New Roman" w:hAnsi="Times New Roman"/>
                <w:szCs w:val="28"/>
              </w:rPr>
              <w:t>14,</w:t>
            </w:r>
            <w:r w:rsidRPr="009E394C">
              <w:rPr>
                <w:rFonts w:ascii="Times New Roman" w:hAnsi="Times New Roman"/>
                <w:szCs w:val="28"/>
              </w:rPr>
              <w:t>2</w:t>
            </w:r>
            <w:r w:rsidR="009E394C" w:rsidRPr="009E394C">
              <w:rPr>
                <w:rFonts w:ascii="Times New Roman" w:hAnsi="Times New Roman"/>
                <w:szCs w:val="28"/>
              </w:rPr>
              <w:t xml:space="preserve">0 </w:t>
            </w:r>
          </w:p>
        </w:tc>
      </w:tr>
      <w:tr w:rsidR="009B619D" w:rsidRPr="009E394C" w14:paraId="7836403E" w14:textId="77777777" w:rsidTr="007953CA">
        <w:trPr>
          <w:trHeight w:val="584"/>
        </w:trPr>
        <w:tc>
          <w:tcPr>
            <w:tcW w:w="1242" w:type="dxa"/>
          </w:tcPr>
          <w:p w14:paraId="237C1670" w14:textId="77777777" w:rsidR="009B619D" w:rsidRPr="009E394C" w:rsidRDefault="009B619D" w:rsidP="007953CA">
            <w:pPr>
              <w:pStyle w:val="Cabealho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5954" w:type="dxa"/>
          </w:tcPr>
          <w:p w14:paraId="6A757AD6" w14:textId="77777777" w:rsidR="009B619D" w:rsidRPr="009E394C" w:rsidRDefault="009B619D" w:rsidP="007953CA">
            <w:pPr>
              <w:pStyle w:val="Cabealho"/>
              <w:rPr>
                <w:rFonts w:ascii="Times New Roman" w:hAnsi="Times New Roman"/>
                <w:bCs/>
                <w:szCs w:val="28"/>
              </w:rPr>
            </w:pPr>
            <w:r w:rsidRPr="009E394C">
              <w:rPr>
                <w:rFonts w:ascii="Times New Roman" w:hAnsi="Times New Roman"/>
                <w:bCs/>
                <w:szCs w:val="28"/>
              </w:rPr>
              <w:t xml:space="preserve">              </w:t>
            </w:r>
            <w:r w:rsidRPr="009E394C">
              <w:rPr>
                <w:rFonts w:ascii="Times New Roman" w:hAnsi="Times New Roman"/>
                <w:bCs/>
                <w:szCs w:val="28"/>
                <w:u w:val="single"/>
              </w:rPr>
              <w:t xml:space="preserve">VALOR TOTAL DO MÊS </w:t>
            </w:r>
          </w:p>
        </w:tc>
        <w:tc>
          <w:tcPr>
            <w:tcW w:w="1984" w:type="dxa"/>
          </w:tcPr>
          <w:p w14:paraId="7F1232DD" w14:textId="6E954C2F" w:rsidR="009B619D" w:rsidRPr="009E394C" w:rsidRDefault="009E394C" w:rsidP="007953CA">
            <w:pPr>
              <w:pStyle w:val="Cabealho"/>
              <w:jc w:val="right"/>
              <w:rPr>
                <w:rFonts w:ascii="Times New Roman" w:hAnsi="Times New Roman"/>
                <w:i/>
                <w:iCs/>
                <w:szCs w:val="28"/>
              </w:rPr>
            </w:pPr>
            <w:r w:rsidRPr="009E394C">
              <w:rPr>
                <w:rFonts w:cs="Arial"/>
                <w:i/>
                <w:iCs/>
                <w:szCs w:val="28"/>
              </w:rPr>
              <w:t>26.619,15</w:t>
            </w:r>
          </w:p>
        </w:tc>
      </w:tr>
    </w:tbl>
    <w:p w14:paraId="544B8362" w14:textId="77777777" w:rsidR="009B619D" w:rsidRPr="009E394C" w:rsidRDefault="009B619D" w:rsidP="009B619D">
      <w:pPr>
        <w:pStyle w:val="Cabealho"/>
        <w:rPr>
          <w:rFonts w:ascii="Times New Roman" w:hAnsi="Times New Roman"/>
          <w:b/>
          <w:bCs/>
          <w:szCs w:val="28"/>
        </w:rPr>
      </w:pPr>
    </w:p>
    <w:p w14:paraId="6FFC1FFD" w14:textId="77777777" w:rsidR="009B619D" w:rsidRPr="009E394C" w:rsidRDefault="009B619D" w:rsidP="009B619D">
      <w:pPr>
        <w:pStyle w:val="Cabealho"/>
        <w:rPr>
          <w:rFonts w:ascii="Times New Roman" w:hAnsi="Times New Roman"/>
          <w:b/>
          <w:bCs/>
          <w:sz w:val="22"/>
          <w:szCs w:val="22"/>
        </w:rPr>
      </w:pPr>
    </w:p>
    <w:p w14:paraId="36642180" w14:textId="77777777" w:rsidR="009B619D" w:rsidRPr="00FB31AF" w:rsidRDefault="009B619D" w:rsidP="009B619D">
      <w:pPr>
        <w:pStyle w:val="Cabealho"/>
        <w:rPr>
          <w:rFonts w:ascii="Times New Roman" w:hAnsi="Times New Roman"/>
          <w:b/>
          <w:bCs/>
          <w:sz w:val="22"/>
          <w:szCs w:val="22"/>
        </w:rPr>
      </w:pPr>
    </w:p>
    <w:p w14:paraId="3A65F741" w14:textId="77777777" w:rsidR="009B619D" w:rsidRPr="00FB31AF" w:rsidRDefault="009B619D" w:rsidP="009B619D">
      <w:pPr>
        <w:pStyle w:val="Cabealho"/>
        <w:jc w:val="center"/>
        <w:rPr>
          <w:rFonts w:ascii="Times New Roman" w:hAnsi="Times New Roman"/>
          <w:bCs/>
          <w:sz w:val="22"/>
          <w:szCs w:val="22"/>
        </w:rPr>
      </w:pPr>
      <w:r w:rsidRPr="00FB31AF">
        <w:rPr>
          <w:rFonts w:ascii="Times New Roman" w:hAnsi="Times New Roman"/>
          <w:bCs/>
          <w:sz w:val="22"/>
          <w:szCs w:val="22"/>
        </w:rPr>
        <w:t>PATRÍCIA LÚCIA BAGATINI</w:t>
      </w:r>
    </w:p>
    <w:p w14:paraId="74CB4496" w14:textId="77777777" w:rsidR="009B619D" w:rsidRPr="00FB31AF" w:rsidRDefault="009B619D" w:rsidP="009B619D">
      <w:pPr>
        <w:pStyle w:val="Cabealho"/>
        <w:jc w:val="center"/>
        <w:rPr>
          <w:rFonts w:ascii="Times New Roman" w:hAnsi="Times New Roman"/>
          <w:bCs/>
          <w:sz w:val="22"/>
          <w:szCs w:val="22"/>
        </w:rPr>
      </w:pPr>
      <w:r w:rsidRPr="00FB31AF">
        <w:rPr>
          <w:rFonts w:ascii="Times New Roman" w:hAnsi="Times New Roman"/>
          <w:bCs/>
          <w:sz w:val="22"/>
          <w:szCs w:val="22"/>
        </w:rPr>
        <w:t>PRESIDENTE</w:t>
      </w:r>
    </w:p>
    <w:p w14:paraId="73DF8B01" w14:textId="61E4A856" w:rsidR="009B619D" w:rsidRDefault="009B619D" w:rsidP="00F34254">
      <w:pPr>
        <w:ind w:left="708" w:firstLine="708"/>
        <w:rPr>
          <w:sz w:val="18"/>
          <w:szCs w:val="18"/>
        </w:rPr>
      </w:pPr>
    </w:p>
    <w:p w14:paraId="1C1AD891" w14:textId="4CF2E6AD" w:rsidR="009B619D" w:rsidRDefault="009B619D" w:rsidP="00F34254">
      <w:pPr>
        <w:ind w:left="708" w:firstLine="708"/>
        <w:rPr>
          <w:sz w:val="18"/>
          <w:szCs w:val="18"/>
        </w:rPr>
      </w:pPr>
    </w:p>
    <w:p w14:paraId="1D8856F0" w14:textId="127BF1BC" w:rsidR="009B619D" w:rsidRDefault="009B619D" w:rsidP="00F34254">
      <w:pPr>
        <w:ind w:left="708" w:firstLine="708"/>
        <w:rPr>
          <w:sz w:val="18"/>
          <w:szCs w:val="18"/>
        </w:rPr>
      </w:pPr>
    </w:p>
    <w:p w14:paraId="37F563C8" w14:textId="5C01C91F" w:rsidR="009B619D" w:rsidRDefault="009B619D" w:rsidP="00F34254">
      <w:pPr>
        <w:ind w:left="708" w:firstLine="708"/>
        <w:rPr>
          <w:sz w:val="18"/>
          <w:szCs w:val="18"/>
        </w:rPr>
      </w:pPr>
    </w:p>
    <w:p w14:paraId="4B8D7F74" w14:textId="0E5F7324" w:rsidR="009B619D" w:rsidRDefault="009B619D" w:rsidP="00F34254">
      <w:pPr>
        <w:ind w:left="708" w:firstLine="708"/>
        <w:rPr>
          <w:sz w:val="18"/>
          <w:szCs w:val="18"/>
        </w:rPr>
      </w:pPr>
    </w:p>
    <w:p w14:paraId="7ED0D210" w14:textId="2C17B38A" w:rsidR="009B619D" w:rsidRDefault="009B619D" w:rsidP="00F34254">
      <w:pPr>
        <w:ind w:left="708" w:firstLine="708"/>
        <w:rPr>
          <w:sz w:val="18"/>
          <w:szCs w:val="18"/>
        </w:rPr>
      </w:pPr>
    </w:p>
    <w:p w14:paraId="244F7533" w14:textId="174FE49F" w:rsidR="009B619D" w:rsidRDefault="009B619D" w:rsidP="00F34254">
      <w:pPr>
        <w:ind w:left="708" w:firstLine="708"/>
        <w:rPr>
          <w:sz w:val="18"/>
          <w:szCs w:val="18"/>
        </w:rPr>
      </w:pPr>
    </w:p>
    <w:p w14:paraId="6F0258FD" w14:textId="481CC8B6" w:rsidR="009B619D" w:rsidRDefault="009B619D" w:rsidP="00F34254">
      <w:pPr>
        <w:ind w:left="708" w:firstLine="708"/>
        <w:rPr>
          <w:sz w:val="18"/>
          <w:szCs w:val="18"/>
        </w:rPr>
      </w:pPr>
    </w:p>
    <w:p w14:paraId="134CD00D" w14:textId="04D645B6" w:rsidR="009B619D" w:rsidRDefault="009B619D" w:rsidP="00F34254">
      <w:pPr>
        <w:ind w:left="708" w:firstLine="708"/>
        <w:rPr>
          <w:sz w:val="18"/>
          <w:szCs w:val="18"/>
        </w:rPr>
      </w:pPr>
    </w:p>
    <w:p w14:paraId="2B3D196E" w14:textId="77777777" w:rsidR="009B619D" w:rsidRPr="006E2496" w:rsidRDefault="009B619D" w:rsidP="00F34254">
      <w:pPr>
        <w:ind w:left="708" w:firstLine="708"/>
        <w:rPr>
          <w:sz w:val="18"/>
          <w:szCs w:val="18"/>
        </w:rPr>
      </w:pPr>
    </w:p>
    <w:sectPr w:rsidR="009B619D" w:rsidRPr="006E2496" w:rsidSect="00091C3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DC8C2" w14:textId="77777777" w:rsidR="009E2477" w:rsidRDefault="009E2477" w:rsidP="00712764">
      <w:pPr>
        <w:spacing w:after="0" w:line="240" w:lineRule="auto"/>
      </w:pPr>
      <w:r>
        <w:separator/>
      </w:r>
    </w:p>
  </w:endnote>
  <w:endnote w:type="continuationSeparator" w:id="0">
    <w:p w14:paraId="2D641E9B" w14:textId="77777777" w:rsidR="009E2477" w:rsidRDefault="009E2477" w:rsidP="00712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A806B" w14:textId="77777777" w:rsidR="00712764" w:rsidRDefault="00712764" w:rsidP="00712764">
    <w:pPr>
      <w:pStyle w:val="Rodap"/>
      <w:rPr>
        <w:rFonts w:ascii="Arial" w:hAnsi="Arial" w:cs="Arial"/>
        <w:sz w:val="16"/>
      </w:rPr>
    </w:pPr>
    <w:r w:rsidRPr="00712764">
      <w:rPr>
        <w:rFonts w:ascii="Arial" w:hAnsi="Arial" w:cs="Arial"/>
        <w:sz w:val="16"/>
      </w:rPr>
      <w:t xml:space="preserve">TV.22 de </w:t>
    </w:r>
    <w:proofErr w:type="gramStart"/>
    <w:r w:rsidRPr="00712764">
      <w:rPr>
        <w:rFonts w:ascii="Arial" w:hAnsi="Arial" w:cs="Arial"/>
        <w:sz w:val="16"/>
      </w:rPr>
      <w:t>outubro,nº</w:t>
    </w:r>
    <w:proofErr w:type="gramEnd"/>
    <w:r w:rsidRPr="00712764">
      <w:rPr>
        <w:rFonts w:ascii="Arial" w:hAnsi="Arial" w:cs="Arial"/>
        <w:sz w:val="16"/>
      </w:rPr>
      <w:t xml:space="preserve"> 92-Centro- Fone/Fax (54)3435 5065–E-mail:camaravere</w:t>
    </w:r>
    <w:r>
      <w:rPr>
        <w:rFonts w:ascii="Arial" w:hAnsi="Arial" w:cs="Arial"/>
        <w:sz w:val="16"/>
      </w:rPr>
      <w:t xml:space="preserve">adores@boavistadosul.rs.gov.br </w:t>
    </w:r>
  </w:p>
  <w:p w14:paraId="132D445E" w14:textId="77777777" w:rsidR="00712764" w:rsidRPr="00712764" w:rsidRDefault="00712764" w:rsidP="00712764">
    <w:pPr>
      <w:pStyle w:val="Rodap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 w:rsidRPr="00712764">
      <w:rPr>
        <w:rFonts w:ascii="Arial" w:hAnsi="Arial" w:cs="Arial"/>
        <w:sz w:val="16"/>
      </w:rPr>
      <w:t>BOA VISTA DO SUL-RS</w:t>
    </w:r>
  </w:p>
  <w:p w14:paraId="4AA4862A" w14:textId="77777777" w:rsidR="00712764" w:rsidRDefault="00712764">
    <w:pPr>
      <w:pStyle w:val="Rodap"/>
    </w:pPr>
  </w:p>
  <w:p w14:paraId="24BBE60E" w14:textId="77777777" w:rsidR="00712764" w:rsidRDefault="007127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6EDB9" w14:textId="77777777" w:rsidR="009E2477" w:rsidRDefault="009E2477" w:rsidP="00712764">
      <w:pPr>
        <w:spacing w:after="0" w:line="240" w:lineRule="auto"/>
      </w:pPr>
      <w:r>
        <w:separator/>
      </w:r>
    </w:p>
  </w:footnote>
  <w:footnote w:type="continuationSeparator" w:id="0">
    <w:p w14:paraId="44860C78" w14:textId="77777777" w:rsidR="009E2477" w:rsidRDefault="009E2477" w:rsidP="00712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70D91" w14:textId="77777777" w:rsidR="00712764" w:rsidRDefault="00712764" w:rsidP="00712764">
    <w:pPr>
      <w:jc w:val="center"/>
    </w:pPr>
    <w:r w:rsidRPr="00125303">
      <w:rPr>
        <w:noProof/>
        <w:lang w:eastAsia="pt-BR"/>
      </w:rPr>
      <w:drawing>
        <wp:inline distT="0" distB="0" distL="0" distR="0" wp14:anchorId="36CA2664" wp14:editId="042F8D78">
          <wp:extent cx="777240" cy="765175"/>
          <wp:effectExtent l="19050" t="0" r="381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65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5902488" w14:textId="77777777" w:rsidR="00712764" w:rsidRDefault="00712764" w:rsidP="00712764">
    <w:pPr>
      <w:pStyle w:val="Ttulo1"/>
      <w:spacing w:line="240" w:lineRule="auto"/>
      <w:ind w:firstLine="708"/>
      <w:rPr>
        <w:sz w:val="24"/>
      </w:rPr>
    </w:pPr>
    <w:r>
      <w:rPr>
        <w:sz w:val="24"/>
      </w:rPr>
      <w:t>ESTADO DO RIO GRANDE DO SUL</w:t>
    </w:r>
  </w:p>
  <w:p w14:paraId="75D6395D" w14:textId="77777777" w:rsidR="00712764" w:rsidRDefault="00712764" w:rsidP="00712764">
    <w:pPr>
      <w:pStyle w:val="Cabealho"/>
      <w:jc w:val="center"/>
      <w:rPr>
        <w:b/>
        <w:bCs/>
        <w:sz w:val="24"/>
      </w:rPr>
    </w:pPr>
    <w:r>
      <w:rPr>
        <w:b/>
        <w:bCs/>
        <w:sz w:val="24"/>
      </w:rPr>
      <w:t>CÂMARA MUNICIPAL DE BOA VISTA DO SU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303"/>
    <w:rsid w:val="00014599"/>
    <w:rsid w:val="00025ABE"/>
    <w:rsid w:val="00034C1E"/>
    <w:rsid w:val="00091C3B"/>
    <w:rsid w:val="000B020F"/>
    <w:rsid w:val="000F74CE"/>
    <w:rsid w:val="00125303"/>
    <w:rsid w:val="001318F3"/>
    <w:rsid w:val="001331E2"/>
    <w:rsid w:val="001366FE"/>
    <w:rsid w:val="001A4924"/>
    <w:rsid w:val="001D73EC"/>
    <w:rsid w:val="001F5EFB"/>
    <w:rsid w:val="00203A82"/>
    <w:rsid w:val="00207580"/>
    <w:rsid w:val="0021708B"/>
    <w:rsid w:val="002231CC"/>
    <w:rsid w:val="00244D92"/>
    <w:rsid w:val="00245C92"/>
    <w:rsid w:val="0024705C"/>
    <w:rsid w:val="00257E51"/>
    <w:rsid w:val="002866B1"/>
    <w:rsid w:val="002916E6"/>
    <w:rsid w:val="00320A11"/>
    <w:rsid w:val="00331D34"/>
    <w:rsid w:val="00340451"/>
    <w:rsid w:val="00386A79"/>
    <w:rsid w:val="00390D9D"/>
    <w:rsid w:val="003A6843"/>
    <w:rsid w:val="003E120F"/>
    <w:rsid w:val="003E7AE5"/>
    <w:rsid w:val="004274EF"/>
    <w:rsid w:val="00452D4F"/>
    <w:rsid w:val="00463978"/>
    <w:rsid w:val="004724A7"/>
    <w:rsid w:val="004877A3"/>
    <w:rsid w:val="004B15E2"/>
    <w:rsid w:val="005123A3"/>
    <w:rsid w:val="005169CF"/>
    <w:rsid w:val="0052441C"/>
    <w:rsid w:val="005462B8"/>
    <w:rsid w:val="005470D8"/>
    <w:rsid w:val="00560B14"/>
    <w:rsid w:val="00561705"/>
    <w:rsid w:val="0056698E"/>
    <w:rsid w:val="00574490"/>
    <w:rsid w:val="005C153D"/>
    <w:rsid w:val="00634CD6"/>
    <w:rsid w:val="00663E18"/>
    <w:rsid w:val="0066421D"/>
    <w:rsid w:val="00692515"/>
    <w:rsid w:val="00692740"/>
    <w:rsid w:val="006E2496"/>
    <w:rsid w:val="006F47B6"/>
    <w:rsid w:val="00712764"/>
    <w:rsid w:val="007413D8"/>
    <w:rsid w:val="00747D46"/>
    <w:rsid w:val="00762545"/>
    <w:rsid w:val="00763E74"/>
    <w:rsid w:val="00765580"/>
    <w:rsid w:val="00785260"/>
    <w:rsid w:val="0079186B"/>
    <w:rsid w:val="007D0041"/>
    <w:rsid w:val="00807631"/>
    <w:rsid w:val="00822036"/>
    <w:rsid w:val="00841A15"/>
    <w:rsid w:val="00872DC5"/>
    <w:rsid w:val="00897A63"/>
    <w:rsid w:val="008A441B"/>
    <w:rsid w:val="008A7501"/>
    <w:rsid w:val="008B7337"/>
    <w:rsid w:val="009144FE"/>
    <w:rsid w:val="0095325F"/>
    <w:rsid w:val="009B2C18"/>
    <w:rsid w:val="009B619D"/>
    <w:rsid w:val="009E2477"/>
    <w:rsid w:val="009E394C"/>
    <w:rsid w:val="009E3972"/>
    <w:rsid w:val="00A15A17"/>
    <w:rsid w:val="00A81A8F"/>
    <w:rsid w:val="00AB2627"/>
    <w:rsid w:val="00AC138B"/>
    <w:rsid w:val="00AC2447"/>
    <w:rsid w:val="00AE1654"/>
    <w:rsid w:val="00B44A16"/>
    <w:rsid w:val="00B8679E"/>
    <w:rsid w:val="00B87624"/>
    <w:rsid w:val="00BA2ECD"/>
    <w:rsid w:val="00C44BFC"/>
    <w:rsid w:val="00D110EA"/>
    <w:rsid w:val="00D56B2B"/>
    <w:rsid w:val="00D76927"/>
    <w:rsid w:val="00D77951"/>
    <w:rsid w:val="00D93647"/>
    <w:rsid w:val="00D95DCC"/>
    <w:rsid w:val="00DC31CD"/>
    <w:rsid w:val="00DC4CAF"/>
    <w:rsid w:val="00E02F4C"/>
    <w:rsid w:val="00E26E6E"/>
    <w:rsid w:val="00ED46EC"/>
    <w:rsid w:val="00F13275"/>
    <w:rsid w:val="00F312A8"/>
    <w:rsid w:val="00F34254"/>
    <w:rsid w:val="00FB31AF"/>
    <w:rsid w:val="00FD0DF4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DDCC4"/>
  <w15:docId w15:val="{CB55D7E6-A6BA-41C5-BCDA-DD0F39DD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036"/>
  </w:style>
  <w:style w:type="paragraph" w:styleId="Ttulo1">
    <w:name w:val="heading 1"/>
    <w:basedOn w:val="Normal"/>
    <w:next w:val="Normal"/>
    <w:link w:val="Ttulo1Char"/>
    <w:qFormat/>
    <w:rsid w:val="00125303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530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125303"/>
    <w:rPr>
      <w:rFonts w:ascii="Arial" w:eastAsia="Times New Roman" w:hAnsi="Arial" w:cs="Times New Roman"/>
      <w:b/>
      <w:bCs/>
      <w:szCs w:val="24"/>
    </w:rPr>
  </w:style>
  <w:style w:type="paragraph" w:styleId="Cabealho">
    <w:name w:val="header"/>
    <w:basedOn w:val="Normal"/>
    <w:link w:val="CabealhoChar"/>
    <w:uiPriority w:val="99"/>
    <w:rsid w:val="00125303"/>
    <w:pPr>
      <w:tabs>
        <w:tab w:val="center" w:pos="4419"/>
        <w:tab w:val="right" w:pos="8838"/>
      </w:tabs>
      <w:spacing w:after="0" w:line="360" w:lineRule="auto"/>
    </w:pPr>
    <w:rPr>
      <w:rFonts w:ascii="Arial" w:eastAsia="Times New Roman" w:hAnsi="Arial" w:cs="Times New Roman"/>
      <w:sz w:val="28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25303"/>
    <w:rPr>
      <w:rFonts w:ascii="Arial" w:eastAsia="Times New Roman" w:hAnsi="Arial" w:cs="Times New Roman"/>
      <w:sz w:val="28"/>
      <w:szCs w:val="24"/>
    </w:rPr>
  </w:style>
  <w:style w:type="paragraph" w:styleId="Rodap">
    <w:name w:val="footer"/>
    <w:basedOn w:val="Normal"/>
    <w:link w:val="RodapChar"/>
    <w:unhideWhenUsed/>
    <w:rsid w:val="007127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12764"/>
  </w:style>
  <w:style w:type="table" w:styleId="Tabelacomgrade">
    <w:name w:val="Table Grid"/>
    <w:basedOn w:val="Tabelanormal"/>
    <w:uiPriority w:val="59"/>
    <w:rsid w:val="00547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D67BB-A9EA-413E-A505-3906D947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a Vista</dc:creator>
  <cp:lastModifiedBy>User</cp:lastModifiedBy>
  <cp:revision>3</cp:revision>
  <cp:lastPrinted>2020-07-06T13:26:00Z</cp:lastPrinted>
  <dcterms:created xsi:type="dcterms:W3CDTF">2020-07-06T19:16:00Z</dcterms:created>
  <dcterms:modified xsi:type="dcterms:W3CDTF">2020-07-06T19:19:00Z</dcterms:modified>
</cp:coreProperties>
</file>